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:rsidTr="00AE0189">
        <w:trPr>
          <w:trHeight w:val="1424"/>
        </w:trPr>
        <w:tc>
          <w:tcPr>
            <w:tcW w:w="5116" w:type="dxa"/>
          </w:tcPr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еализации муниципальных</w:t>
            </w:r>
          </w:p>
          <w:p w:rsidR="0058001A" w:rsidRPr="00263B85" w:rsidRDefault="0058001A" w:rsidP="00AE0189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="00DC10F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C4BB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городского округа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C67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8E0DCA">
        <w:rPr>
          <w:rFonts w:ascii="Times New Roman" w:hAnsi="Times New Roman" w:cs="Times New Roman"/>
          <w:sz w:val="28"/>
          <w:szCs w:val="28"/>
        </w:rPr>
        <w:t>12</w:t>
      </w:r>
      <w:r w:rsidRPr="00E6079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97284F">
        <w:rPr>
          <w:rFonts w:ascii="Times New Roman" w:hAnsi="Times New Roman" w:cs="Times New Roman"/>
          <w:sz w:val="28"/>
          <w:szCs w:val="28"/>
        </w:rPr>
        <w:t>2</w:t>
      </w:r>
      <w:r w:rsidR="00B82CFC">
        <w:rPr>
          <w:rFonts w:ascii="Times New Roman" w:hAnsi="Times New Roman" w:cs="Times New Roman"/>
          <w:sz w:val="28"/>
          <w:szCs w:val="28"/>
        </w:rPr>
        <w:t>2</w:t>
      </w:r>
      <w:r w:rsidR="00DA6C71">
        <w:rPr>
          <w:rFonts w:ascii="Times New Roman" w:hAnsi="Times New Roman" w:cs="Times New Roman"/>
          <w:sz w:val="28"/>
          <w:szCs w:val="28"/>
        </w:rPr>
        <w:t xml:space="preserve"> </w:t>
      </w:r>
      <w:r w:rsidR="00BD2D2F" w:rsidRPr="00E60790">
        <w:rPr>
          <w:rFonts w:ascii="Times New Roman" w:hAnsi="Times New Roman" w:cs="Times New Roman"/>
          <w:sz w:val="28"/>
          <w:szCs w:val="28"/>
        </w:rPr>
        <w:t>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я уровня преступности на территории Верхнесалдинского городского округа</w:t>
            </w:r>
          </w:p>
        </w:tc>
      </w:tr>
      <w:tr w:rsidR="007D6BD1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:rsidR="007D6BD1" w:rsidRPr="00263B85" w:rsidRDefault="00B51788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8E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8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F86F94" w:rsidP="00F86F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0D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F86F94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7F0098" w:rsidRDefault="00062054" w:rsidP="00AC67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еятельность субъектов профилактики правонарушений</w:t>
            </w:r>
          </w:p>
        </w:tc>
      </w:tr>
      <w:tr w:rsidR="008D7E49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281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а улицах и в других общественных мес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136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06619F" w:rsidP="000661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E54A4" w:rsidRPr="007E54A4" w:rsidRDefault="007E54A4" w:rsidP="0006619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увеличение количества на 0,7</w:t>
            </w:r>
            <w:r w:rsidR="00A20B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06619F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9" w:rsidRDefault="0006619F" w:rsidP="00223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, не доукомплектование штатов органов полиции</w:t>
            </w:r>
          </w:p>
        </w:tc>
      </w:tr>
      <w:tr w:rsidR="00387D7C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81CD0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3</w:t>
            </w:r>
            <w:r w:rsidR="00200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00ED2" w:rsidRPr="00200ED2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скрываемости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20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136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5A0A40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54A4" w:rsidRPr="007E54A4" w:rsidRDefault="007E54A4" w:rsidP="005A0A4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,9</w:t>
            </w:r>
            <w:r w:rsidR="00A20B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F86F94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D7C" w:rsidRPr="00DC10F3" w:rsidRDefault="00A45034" w:rsidP="000661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не доукомплектование штатов органов полиции</w:t>
            </w:r>
          </w:p>
        </w:tc>
      </w:tr>
      <w:tr w:rsidR="009857A1" w:rsidRPr="00263B85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98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антитеррористической защищенности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9857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BD6067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4968FF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4968FF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D706D" w:rsidRDefault="007D6BD1" w:rsidP="00FD179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067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BD6067" w:rsidRPr="002C0A9D" w:rsidRDefault="00BD6067" w:rsidP="0020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амер видеонаблюдения, установленных в </w:t>
            </w:r>
            <w:r w:rsidR="00200E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200ED2" w:rsidP="0028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281CD0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81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4968FF" w:rsidP="0013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1367AB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4968FF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Pr="002C0A9D" w:rsidRDefault="00BD6067" w:rsidP="00F86F9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7A1" w:rsidRPr="00263B85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857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5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ственных объединений/граждан, вовлеченных в охрану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35F83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BD1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A0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2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Default="00630680" w:rsidP="00A0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0BA8" w:rsidRPr="00263B85" w:rsidRDefault="00A20BA8" w:rsidP="00A20B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количества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 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30680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30680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Default="00630680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э</w:t>
            </w:r>
            <w:r w:rsidR="00BD6067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7D6BD1" w:rsidRPr="00DC10F3" w:rsidRDefault="00181203" w:rsidP="006306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630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офилактики</w:t>
            </w:r>
            <w:r w:rsidR="00FA4F9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/</w:t>
            </w:r>
            <w:proofErr w:type="gramStart"/>
            <w:r w:rsidR="00FA4F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</w:tbl>
    <w:p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с нарастающим итогом</w:t>
      </w: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4F9D" w:rsidRDefault="00FA4F9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4F9D" w:rsidRDefault="00FA4F9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4F9D" w:rsidRDefault="00FA4F9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4F9D" w:rsidRDefault="00FA4F9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205CB" w:rsidRDefault="009205CB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A023AD" w:rsidRDefault="00A023AD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A023AD">
        <w:rPr>
          <w:rFonts w:ascii="Times New Roman" w:hAnsi="Times New Roman" w:cs="Times New Roman"/>
          <w:bCs/>
          <w:sz w:val="28"/>
          <w:szCs w:val="28"/>
        </w:rPr>
        <w:t>7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0A40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D1798">
        <w:rPr>
          <w:rFonts w:ascii="Times New Roman" w:hAnsi="Times New Roman" w:cs="Times New Roman"/>
          <w:sz w:val="28"/>
          <w:szCs w:val="28"/>
        </w:rPr>
        <w:t>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</w:t>
      </w:r>
      <w:r w:rsidR="00A023AD">
        <w:rPr>
          <w:rFonts w:ascii="Times New Roman" w:hAnsi="Times New Roman" w:cs="Times New Roman"/>
          <w:sz w:val="28"/>
          <w:szCs w:val="28"/>
        </w:rPr>
        <w:t>2</w:t>
      </w:r>
      <w:r w:rsidR="009205CB">
        <w:rPr>
          <w:rFonts w:ascii="Times New Roman" w:hAnsi="Times New Roman" w:cs="Times New Roman"/>
          <w:sz w:val="28"/>
          <w:szCs w:val="28"/>
        </w:rPr>
        <w:t>2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61316D" w:rsidRDefault="0061316D" w:rsidP="005A0A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53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61316D" w:rsidRDefault="0061316D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5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направлению «Прочие 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9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5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C67BC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53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61316D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914D9" w:rsidP="00A914D9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A4F9D" w:rsidP="00FA4F9D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5A0A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7472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F9D" w:rsidRDefault="00FA4F9D" w:rsidP="00FA4F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364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. – приобретение наградной атрибутики, </w:t>
            </w:r>
          </w:p>
          <w:p w:rsidR="0064108F" w:rsidRPr="0047398A" w:rsidRDefault="00FA4F9D" w:rsidP="00FA4F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64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(оборудование для СВН парка Гагарина)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914D9" w:rsidP="00A914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A4F9D" w:rsidP="0061316D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131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10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7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7472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х средств дл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7472" w:rsidP="008A7472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 w:rsidR="003643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7472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3643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A82" w:rsidRDefault="003643DA" w:rsidP="003643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- 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поставка товара (оборудование для СВН парка Гагарина)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A82" w:rsidRPr="00C67BC1" w:rsidRDefault="008A7472" w:rsidP="008A747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0 тыс. руб. - </w:t>
            </w:r>
            <w:r w:rsidR="00C02A82"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системы видеонаблюдения и </w:t>
            </w:r>
            <w:proofErr w:type="gramStart"/>
            <w:r w:rsidR="00C02A82">
              <w:rPr>
                <w:rFonts w:ascii="Times New Roman" w:hAnsi="Times New Roman" w:cs="Times New Roman"/>
                <w:sz w:val="20"/>
                <w:szCs w:val="20"/>
              </w:rPr>
              <w:t>экстренной</w:t>
            </w:r>
            <w:proofErr w:type="gramEnd"/>
            <w:r w:rsidR="00C02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8A7472" w:rsidP="008A74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 w:rsidR="0048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8A7472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8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340" w:rsidRPr="0047398A" w:rsidRDefault="00485B5F" w:rsidP="00485B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тыс. руб. изготовление печатной продукции</w:t>
            </w:r>
          </w:p>
        </w:tc>
      </w:tr>
      <w:tr w:rsidR="00C02180" w:rsidRPr="00263B85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5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7472" w:rsidP="008A7472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29E6" w:rsidP="008A29E6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485B5F" w:rsidP="008A747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тыс. руб. - п</w:t>
            </w:r>
            <w:r w:rsidR="00AD7AD0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призов для организации проведения для детей и подростков игры «Путешествие в </w:t>
            </w:r>
            <w:proofErr w:type="spellStart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Правоград</w:t>
            </w:r>
            <w:proofErr w:type="spellEnd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– приобретение 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 xml:space="preserve">при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город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85B5F" w:rsidP="0048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8A29E6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AE0189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DD" w:rsidRDefault="00590EDD" w:rsidP="008303D1">
      <w:pPr>
        <w:spacing w:after="0" w:line="240" w:lineRule="auto"/>
      </w:pPr>
      <w:r>
        <w:separator/>
      </w:r>
    </w:p>
  </w:endnote>
  <w:endnote w:type="continuationSeparator" w:id="0">
    <w:p w:rsidR="00590EDD" w:rsidRDefault="00590EDD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DD" w:rsidRDefault="00590EDD" w:rsidP="008303D1">
      <w:pPr>
        <w:spacing w:after="0" w:line="240" w:lineRule="auto"/>
      </w:pPr>
      <w:r>
        <w:separator/>
      </w:r>
    </w:p>
  </w:footnote>
  <w:footnote w:type="continuationSeparator" w:id="0">
    <w:p w:rsidR="00590EDD" w:rsidRDefault="00590EDD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165FD"/>
    <w:rsid w:val="00021F83"/>
    <w:rsid w:val="00062054"/>
    <w:rsid w:val="00064DB9"/>
    <w:rsid w:val="0006619F"/>
    <w:rsid w:val="00077CF7"/>
    <w:rsid w:val="00081F67"/>
    <w:rsid w:val="0008688A"/>
    <w:rsid w:val="00096DB7"/>
    <w:rsid w:val="000C23B1"/>
    <w:rsid w:val="000D166C"/>
    <w:rsid w:val="000D55D7"/>
    <w:rsid w:val="000F3A81"/>
    <w:rsid w:val="00102068"/>
    <w:rsid w:val="001022F2"/>
    <w:rsid w:val="001204C5"/>
    <w:rsid w:val="00125E21"/>
    <w:rsid w:val="001367AB"/>
    <w:rsid w:val="0014454A"/>
    <w:rsid w:val="00171B07"/>
    <w:rsid w:val="00181203"/>
    <w:rsid w:val="00196525"/>
    <w:rsid w:val="001976B5"/>
    <w:rsid w:val="001B1D46"/>
    <w:rsid w:val="001B4D30"/>
    <w:rsid w:val="001C558F"/>
    <w:rsid w:val="001E7028"/>
    <w:rsid w:val="001F34DC"/>
    <w:rsid w:val="00200ED2"/>
    <w:rsid w:val="00207DC8"/>
    <w:rsid w:val="002133B5"/>
    <w:rsid w:val="002235C0"/>
    <w:rsid w:val="002252CC"/>
    <w:rsid w:val="00243EE3"/>
    <w:rsid w:val="002613C2"/>
    <w:rsid w:val="00263B85"/>
    <w:rsid w:val="002721B5"/>
    <w:rsid w:val="00280C40"/>
    <w:rsid w:val="00281CD0"/>
    <w:rsid w:val="002824BD"/>
    <w:rsid w:val="00291F28"/>
    <w:rsid w:val="002A1BE8"/>
    <w:rsid w:val="002B3532"/>
    <w:rsid w:val="002C52F6"/>
    <w:rsid w:val="002C5415"/>
    <w:rsid w:val="002C7839"/>
    <w:rsid w:val="002C7AC1"/>
    <w:rsid w:val="002D2008"/>
    <w:rsid w:val="002D706D"/>
    <w:rsid w:val="002E4AE3"/>
    <w:rsid w:val="002F3038"/>
    <w:rsid w:val="00313B34"/>
    <w:rsid w:val="00320815"/>
    <w:rsid w:val="003309F7"/>
    <w:rsid w:val="003643DA"/>
    <w:rsid w:val="003711CF"/>
    <w:rsid w:val="0038027E"/>
    <w:rsid w:val="00384396"/>
    <w:rsid w:val="00387D7C"/>
    <w:rsid w:val="00397C75"/>
    <w:rsid w:val="003A3DF2"/>
    <w:rsid w:val="003A4585"/>
    <w:rsid w:val="003A5E0B"/>
    <w:rsid w:val="003C0953"/>
    <w:rsid w:val="003C2E46"/>
    <w:rsid w:val="003D33E0"/>
    <w:rsid w:val="003E12C3"/>
    <w:rsid w:val="003E2EF0"/>
    <w:rsid w:val="003E4694"/>
    <w:rsid w:val="003F473D"/>
    <w:rsid w:val="00400B99"/>
    <w:rsid w:val="00414340"/>
    <w:rsid w:val="00417447"/>
    <w:rsid w:val="00422193"/>
    <w:rsid w:val="004347DB"/>
    <w:rsid w:val="00434885"/>
    <w:rsid w:val="00434DA1"/>
    <w:rsid w:val="0045383D"/>
    <w:rsid w:val="00454705"/>
    <w:rsid w:val="0047151B"/>
    <w:rsid w:val="0047398A"/>
    <w:rsid w:val="00485B5F"/>
    <w:rsid w:val="004960F3"/>
    <w:rsid w:val="004968FF"/>
    <w:rsid w:val="00497662"/>
    <w:rsid w:val="0049793D"/>
    <w:rsid w:val="004979B7"/>
    <w:rsid w:val="004A41D1"/>
    <w:rsid w:val="004B46C2"/>
    <w:rsid w:val="004B4C99"/>
    <w:rsid w:val="004D4DF6"/>
    <w:rsid w:val="00505FFE"/>
    <w:rsid w:val="005069B0"/>
    <w:rsid w:val="00522131"/>
    <w:rsid w:val="00523F80"/>
    <w:rsid w:val="00536649"/>
    <w:rsid w:val="00541B13"/>
    <w:rsid w:val="005458B6"/>
    <w:rsid w:val="00571E7D"/>
    <w:rsid w:val="0058001A"/>
    <w:rsid w:val="00590EDD"/>
    <w:rsid w:val="00592F5A"/>
    <w:rsid w:val="005A0A40"/>
    <w:rsid w:val="005A2452"/>
    <w:rsid w:val="005E148D"/>
    <w:rsid w:val="005E2213"/>
    <w:rsid w:val="005E45FF"/>
    <w:rsid w:val="00601773"/>
    <w:rsid w:val="00601A55"/>
    <w:rsid w:val="00612D43"/>
    <w:rsid w:val="0061316D"/>
    <w:rsid w:val="00615E14"/>
    <w:rsid w:val="0062000E"/>
    <w:rsid w:val="00624462"/>
    <w:rsid w:val="006250D6"/>
    <w:rsid w:val="00630680"/>
    <w:rsid w:val="00632047"/>
    <w:rsid w:val="00632802"/>
    <w:rsid w:val="006360EF"/>
    <w:rsid w:val="0064108F"/>
    <w:rsid w:val="00643994"/>
    <w:rsid w:val="00674899"/>
    <w:rsid w:val="006963AE"/>
    <w:rsid w:val="006C04FF"/>
    <w:rsid w:val="006C0CED"/>
    <w:rsid w:val="006C44E8"/>
    <w:rsid w:val="006F06B6"/>
    <w:rsid w:val="0071041C"/>
    <w:rsid w:val="0071231C"/>
    <w:rsid w:val="00722CE5"/>
    <w:rsid w:val="00725583"/>
    <w:rsid w:val="00727B33"/>
    <w:rsid w:val="0073106B"/>
    <w:rsid w:val="00731B3B"/>
    <w:rsid w:val="0074755A"/>
    <w:rsid w:val="00753154"/>
    <w:rsid w:val="00755B46"/>
    <w:rsid w:val="0076431D"/>
    <w:rsid w:val="00767F5E"/>
    <w:rsid w:val="0078674F"/>
    <w:rsid w:val="00787942"/>
    <w:rsid w:val="007A561B"/>
    <w:rsid w:val="007C2C9D"/>
    <w:rsid w:val="007C4314"/>
    <w:rsid w:val="007D13CF"/>
    <w:rsid w:val="007D4501"/>
    <w:rsid w:val="007D66A1"/>
    <w:rsid w:val="007D6BD1"/>
    <w:rsid w:val="007E019C"/>
    <w:rsid w:val="007E54A4"/>
    <w:rsid w:val="007F0098"/>
    <w:rsid w:val="007F674C"/>
    <w:rsid w:val="00824810"/>
    <w:rsid w:val="00830186"/>
    <w:rsid w:val="008303D1"/>
    <w:rsid w:val="00841881"/>
    <w:rsid w:val="00844346"/>
    <w:rsid w:val="00851D0C"/>
    <w:rsid w:val="00860BD0"/>
    <w:rsid w:val="00862D14"/>
    <w:rsid w:val="008635C0"/>
    <w:rsid w:val="00865A3C"/>
    <w:rsid w:val="00870A8E"/>
    <w:rsid w:val="008743FA"/>
    <w:rsid w:val="0087558B"/>
    <w:rsid w:val="0089393E"/>
    <w:rsid w:val="008A29E6"/>
    <w:rsid w:val="008A7472"/>
    <w:rsid w:val="008B5FD8"/>
    <w:rsid w:val="008B76ED"/>
    <w:rsid w:val="008B7B99"/>
    <w:rsid w:val="008D417C"/>
    <w:rsid w:val="008D7E49"/>
    <w:rsid w:val="008E0DCA"/>
    <w:rsid w:val="008E44F8"/>
    <w:rsid w:val="00907625"/>
    <w:rsid w:val="00915B6F"/>
    <w:rsid w:val="009205CB"/>
    <w:rsid w:val="00925579"/>
    <w:rsid w:val="00934BA5"/>
    <w:rsid w:val="00957A28"/>
    <w:rsid w:val="00960CE2"/>
    <w:rsid w:val="00963EB9"/>
    <w:rsid w:val="0097284F"/>
    <w:rsid w:val="009857A1"/>
    <w:rsid w:val="00993F1B"/>
    <w:rsid w:val="009D1911"/>
    <w:rsid w:val="009E3084"/>
    <w:rsid w:val="009E3DE1"/>
    <w:rsid w:val="009E5A5C"/>
    <w:rsid w:val="00A023AD"/>
    <w:rsid w:val="00A14D08"/>
    <w:rsid w:val="00A20BA8"/>
    <w:rsid w:val="00A34375"/>
    <w:rsid w:val="00A44999"/>
    <w:rsid w:val="00A45034"/>
    <w:rsid w:val="00A460D2"/>
    <w:rsid w:val="00A50FBA"/>
    <w:rsid w:val="00A56143"/>
    <w:rsid w:val="00A64982"/>
    <w:rsid w:val="00A87853"/>
    <w:rsid w:val="00A914D9"/>
    <w:rsid w:val="00AA0EA3"/>
    <w:rsid w:val="00AA1794"/>
    <w:rsid w:val="00AA3326"/>
    <w:rsid w:val="00AC671E"/>
    <w:rsid w:val="00AD7AD0"/>
    <w:rsid w:val="00AE0189"/>
    <w:rsid w:val="00AE14F4"/>
    <w:rsid w:val="00B16C2C"/>
    <w:rsid w:val="00B40F92"/>
    <w:rsid w:val="00B45CF6"/>
    <w:rsid w:val="00B506F0"/>
    <w:rsid w:val="00B51788"/>
    <w:rsid w:val="00B670C7"/>
    <w:rsid w:val="00B773C2"/>
    <w:rsid w:val="00B82CFC"/>
    <w:rsid w:val="00B851C3"/>
    <w:rsid w:val="00B86598"/>
    <w:rsid w:val="00BA552D"/>
    <w:rsid w:val="00BD258B"/>
    <w:rsid w:val="00BD2D2F"/>
    <w:rsid w:val="00BD6067"/>
    <w:rsid w:val="00BE0E92"/>
    <w:rsid w:val="00BE28C9"/>
    <w:rsid w:val="00C02180"/>
    <w:rsid w:val="00C02A82"/>
    <w:rsid w:val="00C04CDE"/>
    <w:rsid w:val="00C21F1B"/>
    <w:rsid w:val="00C31538"/>
    <w:rsid w:val="00C35F83"/>
    <w:rsid w:val="00C5402D"/>
    <w:rsid w:val="00C62698"/>
    <w:rsid w:val="00C67711"/>
    <w:rsid w:val="00C67BC1"/>
    <w:rsid w:val="00C73CEF"/>
    <w:rsid w:val="00C76F71"/>
    <w:rsid w:val="00C82C07"/>
    <w:rsid w:val="00C944F1"/>
    <w:rsid w:val="00CA1152"/>
    <w:rsid w:val="00CA3CEF"/>
    <w:rsid w:val="00CB008F"/>
    <w:rsid w:val="00CB6AFB"/>
    <w:rsid w:val="00CC3780"/>
    <w:rsid w:val="00CC5C37"/>
    <w:rsid w:val="00CD59A3"/>
    <w:rsid w:val="00CE555E"/>
    <w:rsid w:val="00D07E44"/>
    <w:rsid w:val="00D1242D"/>
    <w:rsid w:val="00D133EA"/>
    <w:rsid w:val="00D24CF4"/>
    <w:rsid w:val="00D46909"/>
    <w:rsid w:val="00D602B1"/>
    <w:rsid w:val="00D95A61"/>
    <w:rsid w:val="00DA2C5A"/>
    <w:rsid w:val="00DA6C71"/>
    <w:rsid w:val="00DB0C68"/>
    <w:rsid w:val="00DC10F3"/>
    <w:rsid w:val="00DC20D6"/>
    <w:rsid w:val="00DC4BBF"/>
    <w:rsid w:val="00DE76D1"/>
    <w:rsid w:val="00DF0AC5"/>
    <w:rsid w:val="00DF5D14"/>
    <w:rsid w:val="00E310B6"/>
    <w:rsid w:val="00E414FB"/>
    <w:rsid w:val="00E47B56"/>
    <w:rsid w:val="00E60790"/>
    <w:rsid w:val="00E65BB3"/>
    <w:rsid w:val="00E66111"/>
    <w:rsid w:val="00E75F01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350E"/>
    <w:rsid w:val="00F3644F"/>
    <w:rsid w:val="00F4675B"/>
    <w:rsid w:val="00F50BDD"/>
    <w:rsid w:val="00F63D40"/>
    <w:rsid w:val="00F84B0D"/>
    <w:rsid w:val="00F86F94"/>
    <w:rsid w:val="00F97D7D"/>
    <w:rsid w:val="00FA4F9D"/>
    <w:rsid w:val="00FB0E42"/>
    <w:rsid w:val="00FB2F23"/>
    <w:rsid w:val="00FB63B7"/>
    <w:rsid w:val="00FD179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845-0E5D-45CC-AAE3-D75ACF8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</cp:lastModifiedBy>
  <cp:revision>6</cp:revision>
  <cp:lastPrinted>2023-02-02T03:26:00Z</cp:lastPrinted>
  <dcterms:created xsi:type="dcterms:W3CDTF">2022-01-18T06:53:00Z</dcterms:created>
  <dcterms:modified xsi:type="dcterms:W3CDTF">2023-02-02T03:32:00Z</dcterms:modified>
</cp:coreProperties>
</file>